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/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18086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6398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12E68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1C3CDE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